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5812"/>
      </w:tblGrid>
      <w:tr w:rsidR="00672E6C" w:rsidRPr="00E97C37" w:rsidTr="007629AD">
        <w:tc>
          <w:tcPr>
            <w:tcW w:w="3190" w:type="dxa"/>
          </w:tcPr>
          <w:p w:rsidR="00672E6C" w:rsidRPr="00E97C37" w:rsidRDefault="00672E6C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72E6C" w:rsidRPr="00E97C37" w:rsidRDefault="00672E6C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97C37" w:rsidRPr="00E97C37" w:rsidRDefault="00357AC3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C37" w:rsidRPr="00E97C37" w:rsidRDefault="00E97C37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32561"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</w:t>
            </w: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7C37" w:rsidRPr="00E97C37" w:rsidRDefault="00E97C37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72EE3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орговли</w:t>
            </w:r>
          </w:p>
          <w:p w:rsidR="00E97C37" w:rsidRPr="00E97C37" w:rsidRDefault="00E97C37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            Администрации города Иванова</w:t>
            </w:r>
          </w:p>
          <w:p w:rsidR="00E97C37" w:rsidRPr="007A6C76" w:rsidRDefault="00E97C37" w:rsidP="00E97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72EE3">
              <w:rPr>
                <w:rFonts w:ascii="Times New Roman" w:hAnsi="Times New Roman" w:cs="Times New Roman"/>
                <w:sz w:val="24"/>
                <w:szCs w:val="24"/>
              </w:rPr>
              <w:t>Е.Н. Соколовой</w:t>
            </w:r>
          </w:p>
          <w:p w:rsidR="00B422B1" w:rsidRPr="00B422B1" w:rsidRDefault="00E97C37" w:rsidP="00B422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C3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422B1" w:rsidRPr="00B422B1"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</w:p>
          <w:p w:rsidR="00B422B1" w:rsidRPr="00B422B1" w:rsidRDefault="00B422B1" w:rsidP="00B422B1">
            <w:pPr>
              <w:spacing w:line="36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422B1">
              <w:rPr>
                <w:rFonts w:ascii="Times New Roman" w:hAnsi="Times New Roman" w:cs="Times New Roman"/>
                <w:sz w:val="24"/>
                <w:szCs w:val="24"/>
              </w:rPr>
              <w:t>Адрес _____________________</w:t>
            </w:r>
          </w:p>
          <w:p w:rsidR="00632561" w:rsidRPr="00E97C37" w:rsidRDefault="00B422B1" w:rsidP="00B422B1">
            <w:pPr>
              <w:spacing w:line="36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422B1">
              <w:rPr>
                <w:rFonts w:ascii="Times New Roman" w:hAnsi="Times New Roman" w:cs="Times New Roman"/>
                <w:sz w:val="24"/>
                <w:szCs w:val="24"/>
              </w:rPr>
              <w:t>Телефон ____________________</w:t>
            </w:r>
            <w:r w:rsidR="00B332B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366AD" w:rsidRPr="00E97C37" w:rsidRDefault="005366AD" w:rsidP="00E9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E6C" w:rsidRPr="00E97C37" w:rsidRDefault="00672E6C" w:rsidP="00E9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2E6C" w:rsidRPr="00E97C37" w:rsidRDefault="00672E6C" w:rsidP="00E9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E6C" w:rsidRPr="00E97C37" w:rsidRDefault="00672E6C" w:rsidP="00E9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E6C" w:rsidRPr="00E97C37" w:rsidRDefault="00672E6C" w:rsidP="00E9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C37" w:rsidRPr="00E97C37" w:rsidRDefault="00E97C37" w:rsidP="00E9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550" w:rsidRPr="00E97C37" w:rsidRDefault="00E97C37" w:rsidP="00E97C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37">
        <w:rPr>
          <w:rFonts w:ascii="Times New Roman" w:hAnsi="Times New Roman" w:cs="Times New Roman"/>
          <w:sz w:val="24"/>
          <w:szCs w:val="24"/>
        </w:rPr>
        <w:t>Заявление.</w:t>
      </w:r>
    </w:p>
    <w:p w:rsidR="00E97C37" w:rsidRPr="00E97C37" w:rsidRDefault="00E97C37" w:rsidP="00E97C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046" w:rsidRPr="00852046" w:rsidRDefault="00E97C37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 w:rsidRPr="00E97C37">
        <w:rPr>
          <w:rFonts w:ascii="Times New Roman" w:hAnsi="Times New Roman" w:cs="Times New Roman"/>
          <w:sz w:val="24"/>
          <w:szCs w:val="24"/>
        </w:rPr>
        <w:tab/>
      </w:r>
    </w:p>
    <w:p w:rsidR="00852046" w:rsidRPr="00852046" w:rsidRDefault="00852046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 w:rsidRPr="0085204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едоставить место</w:t>
      </w:r>
      <w:r w:rsidRPr="00852046">
        <w:rPr>
          <w:rFonts w:ascii="Times New Roman" w:hAnsi="Times New Roman" w:cs="Times New Roman"/>
          <w:sz w:val="24"/>
          <w:szCs w:val="24"/>
        </w:rPr>
        <w:t xml:space="preserve"> на осуществление уличной торговли в </w:t>
      </w:r>
      <w:r w:rsidRPr="00852046">
        <w:rPr>
          <w:rFonts w:ascii="Times New Roman" w:hAnsi="Times New Roman" w:cs="Times New Roman"/>
          <w:sz w:val="24"/>
          <w:szCs w:val="24"/>
        </w:rPr>
        <w:t>день проведения военно-патриотического праздника «Открытое небо», которы</w:t>
      </w:r>
      <w:r>
        <w:rPr>
          <w:rFonts w:ascii="Times New Roman" w:hAnsi="Times New Roman" w:cs="Times New Roman"/>
          <w:sz w:val="24"/>
          <w:szCs w:val="24"/>
        </w:rPr>
        <w:t xml:space="preserve">й состоится  19 </w:t>
      </w:r>
      <w:r w:rsidRPr="00852046">
        <w:rPr>
          <w:rFonts w:ascii="Times New Roman" w:hAnsi="Times New Roman" w:cs="Times New Roman"/>
          <w:sz w:val="24"/>
          <w:szCs w:val="24"/>
        </w:rPr>
        <w:t>август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20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52046">
        <w:rPr>
          <w:rFonts w:ascii="Times New Roman" w:hAnsi="Times New Roman" w:cs="Times New Roman"/>
          <w:sz w:val="24"/>
          <w:szCs w:val="24"/>
        </w:rPr>
        <w:t>.</w:t>
      </w:r>
    </w:p>
    <w:p w:rsidR="00852046" w:rsidRPr="00852046" w:rsidRDefault="00852046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 w:rsidRPr="00852046">
        <w:rPr>
          <w:rFonts w:ascii="Times New Roman" w:hAnsi="Times New Roman" w:cs="Times New Roman"/>
          <w:sz w:val="24"/>
          <w:szCs w:val="24"/>
        </w:rPr>
        <w:t>Количество торговых мест: _________________</w:t>
      </w:r>
    </w:p>
    <w:p w:rsidR="00852046" w:rsidRPr="00852046" w:rsidRDefault="00852046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 w:rsidRPr="00852046">
        <w:rPr>
          <w:rFonts w:ascii="Times New Roman" w:hAnsi="Times New Roman" w:cs="Times New Roman"/>
          <w:sz w:val="24"/>
          <w:szCs w:val="24"/>
        </w:rPr>
        <w:t>Размеры торговых объектов: ______________</w:t>
      </w:r>
    </w:p>
    <w:p w:rsidR="00852046" w:rsidRPr="00852046" w:rsidRDefault="00852046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 w:rsidRPr="00852046">
        <w:rPr>
          <w:rFonts w:ascii="Times New Roman" w:hAnsi="Times New Roman" w:cs="Times New Roman"/>
          <w:sz w:val="24"/>
          <w:szCs w:val="24"/>
        </w:rPr>
        <w:t>Вид нестационарных объектов уличной торговли: _________________________</w:t>
      </w:r>
    </w:p>
    <w:p w:rsidR="00852046" w:rsidRPr="00852046" w:rsidRDefault="00852046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 w:rsidRPr="00852046">
        <w:rPr>
          <w:rFonts w:ascii="Times New Roman" w:hAnsi="Times New Roman" w:cs="Times New Roman"/>
          <w:sz w:val="24"/>
          <w:szCs w:val="24"/>
        </w:rPr>
        <w:t>Ассортимент реализуемых товаров: __________________________</w:t>
      </w:r>
    </w:p>
    <w:p w:rsidR="00E97C37" w:rsidRPr="00D8560A" w:rsidRDefault="007629AD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подключение эл</w:t>
      </w:r>
      <w:r w:rsidR="00D8560A">
        <w:rPr>
          <w:rFonts w:ascii="Times New Roman" w:hAnsi="Times New Roman" w:cs="Times New Roman"/>
          <w:sz w:val="24"/>
          <w:szCs w:val="24"/>
        </w:rPr>
        <w:t>ектроэнергии (да/нет)________, в количестве (</w:t>
      </w:r>
      <w:proofErr w:type="spellStart"/>
      <w:r w:rsidR="00D8560A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="00D8560A">
        <w:rPr>
          <w:rFonts w:ascii="Times New Roman" w:hAnsi="Times New Roman" w:cs="Times New Roman"/>
          <w:sz w:val="24"/>
          <w:szCs w:val="24"/>
        </w:rPr>
        <w:t>)</w:t>
      </w:r>
      <w:r w:rsidR="00832367" w:rsidRPr="00832367">
        <w:rPr>
          <w:rFonts w:ascii="Times New Roman" w:hAnsi="Times New Roman" w:cs="Times New Roman"/>
          <w:sz w:val="24"/>
          <w:szCs w:val="24"/>
        </w:rPr>
        <w:t>_</w:t>
      </w:r>
      <w:r w:rsidR="00832367" w:rsidRPr="000460E2">
        <w:rPr>
          <w:rFonts w:ascii="Times New Roman" w:hAnsi="Times New Roman" w:cs="Times New Roman"/>
          <w:sz w:val="24"/>
          <w:szCs w:val="24"/>
        </w:rPr>
        <w:t>______</w:t>
      </w:r>
      <w:r w:rsidR="00D8560A">
        <w:rPr>
          <w:rFonts w:ascii="Times New Roman" w:hAnsi="Times New Roman" w:cs="Times New Roman"/>
          <w:sz w:val="24"/>
          <w:szCs w:val="24"/>
        </w:rPr>
        <w:t>.</w:t>
      </w:r>
    </w:p>
    <w:p w:rsidR="007629AD" w:rsidRDefault="007629AD" w:rsidP="00A779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автомобиля</w:t>
      </w:r>
      <w:r w:rsidR="000460E2">
        <w:rPr>
          <w:rFonts w:ascii="Times New Roman" w:hAnsi="Times New Roman" w:cs="Times New Roman"/>
          <w:sz w:val="24"/>
          <w:szCs w:val="24"/>
        </w:rPr>
        <w:t xml:space="preserve"> и марка</w:t>
      </w:r>
      <w:r>
        <w:rPr>
          <w:rFonts w:ascii="Times New Roman" w:hAnsi="Times New Roman" w:cs="Times New Roman"/>
          <w:sz w:val="24"/>
          <w:szCs w:val="24"/>
        </w:rPr>
        <w:t>, на котором будет осуществлен заезд на территорию аэродрома «Северный»</w:t>
      </w:r>
      <w:r w:rsidR="00152B9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79B4" w:rsidRDefault="00A779B4" w:rsidP="00A779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9AD" w:rsidRDefault="00672EE3" w:rsidP="00A7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: </w:t>
      </w:r>
      <w:r w:rsidR="00852046">
        <w:rPr>
          <w:rFonts w:ascii="Times New Roman" w:hAnsi="Times New Roman" w:cs="Times New Roman"/>
          <w:sz w:val="24"/>
          <w:szCs w:val="24"/>
        </w:rPr>
        <w:t xml:space="preserve">копии паспортов (организатора, продавцов, водителей), </w:t>
      </w:r>
      <w:r>
        <w:rPr>
          <w:rFonts w:ascii="Times New Roman" w:hAnsi="Times New Roman" w:cs="Times New Roman"/>
          <w:sz w:val="24"/>
          <w:szCs w:val="24"/>
        </w:rPr>
        <w:t>ИНН, ОГРН.</w:t>
      </w:r>
    </w:p>
    <w:p w:rsidR="007629AD" w:rsidRDefault="007629AD" w:rsidP="00E9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AD" w:rsidRDefault="007629AD" w:rsidP="00E9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C37" w:rsidRDefault="00E97C37" w:rsidP="00E97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C37" w:rsidRDefault="00E97C37" w:rsidP="00E97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C16" w:rsidRDefault="00E97C37" w:rsidP="004C59B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50" w:rsidRDefault="00E97C37" w:rsidP="00357AC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50" w:rsidRDefault="00AB4550" w:rsidP="00357AC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4550" w:rsidRDefault="00E97C37" w:rsidP="00357AC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 201</w:t>
      </w:r>
      <w:r w:rsidR="00A779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</w:t>
      </w:r>
    </w:p>
    <w:p w:rsidR="00E97C37" w:rsidRPr="00E97C37" w:rsidRDefault="00E97C37" w:rsidP="00E97C37">
      <w:pPr>
        <w:tabs>
          <w:tab w:val="left" w:pos="832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E97C37">
        <w:rPr>
          <w:rFonts w:ascii="Times New Roman" w:hAnsi="Times New Roman" w:cs="Times New Roman"/>
          <w:sz w:val="20"/>
          <w:szCs w:val="20"/>
        </w:rPr>
        <w:t>(подпись)</w:t>
      </w:r>
    </w:p>
    <w:p w:rsidR="00AB4550" w:rsidRDefault="00AB4550" w:rsidP="00357AC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4550" w:rsidRDefault="00AB4550" w:rsidP="00357AC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4550" w:rsidRPr="00F51978" w:rsidRDefault="00E97C37" w:rsidP="00357AC3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4550" w:rsidRPr="00F51978" w:rsidSect="00800C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61"/>
    <w:rsid w:val="000460E2"/>
    <w:rsid w:val="00152B92"/>
    <w:rsid w:val="00156CD7"/>
    <w:rsid w:val="001F394A"/>
    <w:rsid w:val="002C3486"/>
    <w:rsid w:val="002F41CC"/>
    <w:rsid w:val="00357AC3"/>
    <w:rsid w:val="00450D67"/>
    <w:rsid w:val="004C59B5"/>
    <w:rsid w:val="005366AD"/>
    <w:rsid w:val="00562FAD"/>
    <w:rsid w:val="0059141C"/>
    <w:rsid w:val="005D662C"/>
    <w:rsid w:val="006114CB"/>
    <w:rsid w:val="00632561"/>
    <w:rsid w:val="00672E6C"/>
    <w:rsid w:val="00672EE3"/>
    <w:rsid w:val="006C027B"/>
    <w:rsid w:val="007401E8"/>
    <w:rsid w:val="007629AD"/>
    <w:rsid w:val="00795114"/>
    <w:rsid w:val="007A6C76"/>
    <w:rsid w:val="007D1511"/>
    <w:rsid w:val="00800C16"/>
    <w:rsid w:val="00832367"/>
    <w:rsid w:val="00852046"/>
    <w:rsid w:val="00A779B4"/>
    <w:rsid w:val="00AB4550"/>
    <w:rsid w:val="00B332BF"/>
    <w:rsid w:val="00B422B1"/>
    <w:rsid w:val="00B5556A"/>
    <w:rsid w:val="00CB003A"/>
    <w:rsid w:val="00CB0961"/>
    <w:rsid w:val="00D61B08"/>
    <w:rsid w:val="00D62755"/>
    <w:rsid w:val="00D8560A"/>
    <w:rsid w:val="00D9257C"/>
    <w:rsid w:val="00E644F6"/>
    <w:rsid w:val="00E97C37"/>
    <w:rsid w:val="00F5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6B2B-E813-4CA4-8AC1-DC6A8A5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Евгеньевна Зараева</dc:creator>
  <cp:lastModifiedBy>Любовь Сергеевна Власова</cp:lastModifiedBy>
  <cp:revision>5</cp:revision>
  <cp:lastPrinted>2016-07-12T10:29:00Z</cp:lastPrinted>
  <dcterms:created xsi:type="dcterms:W3CDTF">2016-07-12T10:30:00Z</dcterms:created>
  <dcterms:modified xsi:type="dcterms:W3CDTF">2017-06-19T06:17:00Z</dcterms:modified>
</cp:coreProperties>
</file>